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E560" w14:textId="2A8221BB" w:rsidR="00F4611C" w:rsidRDefault="00F0051E"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E04B4CC" wp14:editId="48126B73">
                <wp:simplePos x="0" y="0"/>
                <wp:positionH relativeFrom="column">
                  <wp:posOffset>3715385</wp:posOffset>
                </wp:positionH>
                <wp:positionV relativeFrom="margin">
                  <wp:align>top</wp:align>
                </wp:positionV>
                <wp:extent cx="2572385" cy="467995"/>
                <wp:effectExtent l="0" t="0" r="18415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EB904" w14:textId="172117DB" w:rsidR="006B4F43" w:rsidRPr="009E1573" w:rsidRDefault="00C325B6" w:rsidP="006B4F43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48"/>
                                <w:szCs w:val="64"/>
                              </w:rPr>
                            </w:pPr>
                            <w:r w:rsidRPr="009E15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48"/>
                                <w:szCs w:val="64"/>
                              </w:rPr>
                              <w:t>Raúl Eleusis</w:t>
                            </w:r>
                          </w:p>
                          <w:p w14:paraId="04DCAA3F" w14:textId="77777777" w:rsidR="006B4F43" w:rsidRPr="00C325B6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6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4B4CC" id="Rectangle 1036" o:spid="_x0000_s1026" style="position:absolute;margin-left:292.55pt;margin-top:0;width:202.55pt;height:36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" filled="f" stroked="f">
                <v:textbox inset="0,0,0,0">
                  <w:txbxContent>
                    <w:p w14:paraId="390EB904" w14:textId="172117DB" w:rsidR="006B4F43" w:rsidRPr="009E1573" w:rsidRDefault="00C325B6" w:rsidP="006B4F43">
                      <w:pPr>
                        <w:pStyle w:val="NormalWeb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48"/>
                          <w:szCs w:val="64"/>
                        </w:rPr>
                      </w:pPr>
                      <w:r w:rsidRPr="009E157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48"/>
                          <w:szCs w:val="64"/>
                        </w:rPr>
                        <w:t>Raúl Eleusis</w:t>
                      </w:r>
                    </w:p>
                    <w:p w14:paraId="04DCAA3F" w14:textId="77777777" w:rsidR="006B4F43" w:rsidRPr="00C325B6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64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514D30E" wp14:editId="5C166E5C">
                <wp:simplePos x="0" y="0"/>
                <wp:positionH relativeFrom="page">
                  <wp:posOffset>4610735</wp:posOffset>
                </wp:positionH>
                <wp:positionV relativeFrom="page">
                  <wp:posOffset>349250</wp:posOffset>
                </wp:positionV>
                <wp:extent cx="2940050" cy="107315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10731500"/>
                        </a:xfrm>
                        <a:prstGeom prst="rect">
                          <a:avLst/>
                        </a:prstGeom>
                        <a:solidFill>
                          <a:srgbClr val="7BB7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98AAE" id="Rectángulo 1" o:spid="_x0000_s1026" style="position:absolute;margin-left:363.05pt;margin-top:27.5pt;width:231.5pt;height:845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" fillcolor="#7bb7b1" stroked="f" strokeweight="1pt">
                <w10:wrap anchorx="page" anchory="page"/>
              </v:rect>
            </w:pict>
          </mc:Fallback>
        </mc:AlternateContent>
      </w:r>
      <w:r w:rsidR="00037D28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MX" w:eastAsia="ja-JP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E08EB74" wp14:editId="1FAA6F8E">
                <wp:simplePos x="0" y="0"/>
                <wp:positionH relativeFrom="margin">
                  <wp:posOffset>-881380</wp:posOffset>
                </wp:positionH>
                <wp:positionV relativeFrom="page">
                  <wp:posOffset>908050</wp:posOffset>
                </wp:positionV>
                <wp:extent cx="4286250" cy="762000"/>
                <wp:effectExtent l="0" t="0" r="0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9CBF0" w14:textId="078AF4F2" w:rsidR="00B85CB4" w:rsidRPr="00E66CDA" w:rsidRDefault="00436A9A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Embedded software</w:t>
                            </w:r>
                            <w:r w:rsidR="00A628EB" w:rsidRPr="00A628E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developer looking for a position in the automotiv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e field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where my profe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sional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051E" w:rsidRP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experience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28EB" w:rsidRPr="00A628E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working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with</w:t>
                            </w:r>
                            <w:r w:rsidR="00A628EB" w:rsidRPr="00A628E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Ford’s ECU application software and academic experience developing cell phone and smartwatch android applications for AES encryption</w:t>
                            </w:r>
                            <w:r w:rsidR="00BF260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EB74" id="Rectangle 1045" o:spid="_x0000_s1027" style="position:absolute;margin-left:-69.4pt;margin-top:71.5pt;width:337.5pt;height:60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" filled="f" stroked="f">
                <v:textbox inset="0,0,0,0">
                  <w:txbxContent>
                    <w:p w14:paraId="1D39CBF0" w14:textId="078AF4F2" w:rsidR="00B85CB4" w:rsidRPr="00E66CDA" w:rsidRDefault="00436A9A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Embedded software</w:t>
                      </w:r>
                      <w:r w:rsidR="00A628EB" w:rsidRPr="00A628E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developer looking for a position in the automotiv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e field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,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where my profe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sional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F0051E" w:rsidRP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experience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A628EB" w:rsidRPr="00A628E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working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with</w:t>
                      </w:r>
                      <w:r w:rsidR="00A628EB" w:rsidRPr="00A628E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Ford’s ECU application software and academic experience developing cell phone and smartwatch android applications for AES encryption</w:t>
                      </w:r>
                      <w:r w:rsidR="00BF260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37D28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MX" w:eastAsia="ja-JP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E8C2D9" wp14:editId="584D4C7B">
                <wp:simplePos x="0" y="0"/>
                <wp:positionH relativeFrom="margin">
                  <wp:posOffset>-792903</wp:posOffset>
                </wp:positionH>
                <wp:positionV relativeFrom="page">
                  <wp:posOffset>460375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43BAA" w14:textId="37E27602" w:rsidR="00777868" w:rsidRPr="00AE7378" w:rsidRDefault="00C325B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About m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C2D9" id="_x0000_s1028" style="position:absolute;margin-left:-62.45pt;margin-top:36.25pt;width:87.5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" filled="f" stroked="f">
                <v:textbox inset="0,0,0,0">
                  <w:txbxContent>
                    <w:p w14:paraId="4BE43BAA" w14:textId="37E27602" w:rsidR="00777868" w:rsidRPr="00AE7378" w:rsidRDefault="00C325B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About m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4611C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84E05D" wp14:editId="40123F95">
                <wp:simplePos x="0" y="0"/>
                <wp:positionH relativeFrom="column">
                  <wp:posOffset>-215265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4E6FB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4E05D" id="Rectangle 21" o:spid="_x0000_s1029" style="position:absolute;margin-left:-16.95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" filled="f" stroked="f">
                <v:textbox inset="0,0,0,0">
                  <w:txbxContent>
                    <w:p w14:paraId="0134E6FB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</w:p>
    <w:p w14:paraId="29FA88B2" w14:textId="5D54D9ED" w:rsidR="00F4611C" w:rsidRDefault="00F0051E"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DC7F2E5" wp14:editId="082EE8EA">
                <wp:simplePos x="0" y="0"/>
                <wp:positionH relativeFrom="column">
                  <wp:posOffset>3700780</wp:posOffset>
                </wp:positionH>
                <wp:positionV relativeFrom="page">
                  <wp:posOffset>1255395</wp:posOffset>
                </wp:positionV>
                <wp:extent cx="2516505" cy="508000"/>
                <wp:effectExtent l="0" t="0" r="17145" b="635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4CDA8" w14:textId="0209BA0C" w:rsidR="006B4F43" w:rsidRPr="00C325B6" w:rsidRDefault="00C325B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64"/>
                              </w:rPr>
                            </w:pPr>
                            <w:r w:rsidRPr="0014410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48"/>
                                <w:szCs w:val="64"/>
                              </w:rPr>
                              <w:t>Pérez</w:t>
                            </w:r>
                            <w:r w:rsidRPr="00C325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52"/>
                                <w:szCs w:val="64"/>
                              </w:rPr>
                              <w:t xml:space="preserve"> </w:t>
                            </w:r>
                            <w:r w:rsidRPr="0014410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48"/>
                                <w:szCs w:val="64"/>
                              </w:rPr>
                              <w:t>Carreter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F2E5" id="_x0000_s1030" style="position:absolute;margin-left:291.4pt;margin-top:98.85pt;width:198.15pt;height:40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" filled="f" stroked="f">
                <v:textbox inset="0,0,0,0">
                  <w:txbxContent>
                    <w:p w14:paraId="5C94CDA8" w14:textId="0209BA0C" w:rsidR="006B4F43" w:rsidRPr="00C325B6" w:rsidRDefault="00C325B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64"/>
                        </w:rPr>
                      </w:pPr>
                      <w:r w:rsidRPr="00144109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48"/>
                          <w:szCs w:val="64"/>
                        </w:rPr>
                        <w:t>Pérez</w:t>
                      </w:r>
                      <w:r w:rsidRPr="00C325B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52"/>
                          <w:szCs w:val="64"/>
                        </w:rPr>
                        <w:t xml:space="preserve"> </w:t>
                      </w:r>
                      <w:r w:rsidRPr="00144109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48"/>
                          <w:szCs w:val="64"/>
                        </w:rPr>
                        <w:t>Carretero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A3D5F62" w14:textId="3EFAC8D4" w:rsidR="00F4611C" w:rsidRDefault="00581365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MX"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712A86" wp14:editId="5D5BB667">
                <wp:simplePos x="0" y="0"/>
                <wp:positionH relativeFrom="margin">
                  <wp:posOffset>-822960</wp:posOffset>
                </wp:positionH>
                <wp:positionV relativeFrom="page">
                  <wp:posOffset>1860550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6A454" w14:textId="335C932C" w:rsidR="00445098" w:rsidRPr="00445098" w:rsidRDefault="00C325B6" w:rsidP="0044509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essional experience</w:t>
                            </w:r>
                          </w:p>
                          <w:p w14:paraId="33318312" w14:textId="20F8E144" w:rsidR="00D85179" w:rsidRPr="00AE7378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2A86" id="_x0000_s1031" style="position:absolute;margin-left:-64.8pt;margin-top:146.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" filled="f" stroked="f">
                <v:textbox inset="0,0,0,0">
                  <w:txbxContent>
                    <w:p w14:paraId="06E6A454" w14:textId="335C932C" w:rsidR="00445098" w:rsidRPr="00445098" w:rsidRDefault="00C325B6" w:rsidP="00445098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essional experience</w:t>
                      </w:r>
                    </w:p>
                    <w:p w14:paraId="33318312" w14:textId="20F8E144" w:rsidR="00D85179" w:rsidRPr="00AE7378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10CC7A8" w14:textId="6A9E60C0" w:rsidR="00F4611C" w:rsidRDefault="00F0051E"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9B9355" wp14:editId="1A24A020">
                <wp:simplePos x="0" y="0"/>
                <wp:positionH relativeFrom="leftMargin">
                  <wp:posOffset>4794885</wp:posOffset>
                </wp:positionH>
                <wp:positionV relativeFrom="page">
                  <wp:posOffset>1761490</wp:posOffset>
                </wp:positionV>
                <wp:extent cx="2371725" cy="498764"/>
                <wp:effectExtent l="0" t="0" r="9525" b="1587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BD38F" w14:textId="6BABA9D6" w:rsidR="006B4F43" w:rsidRPr="00C325B6" w:rsidRDefault="00331284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Software </w:t>
                            </w:r>
                            <w:r w:rsidR="009E1573" w:rsidRPr="009E15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 w:rsidRPr="009E15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mbed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9E1573" w:rsidRPr="009E15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D</w:t>
                            </w:r>
                            <w:r w:rsidRPr="009E15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evelop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9355" id="Rectangle 1037" o:spid="_x0000_s1032" style="position:absolute;margin-left:377.55pt;margin-top:138.7pt;width:186.75pt;height:39.25pt;z-index:251929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" filled="f" stroked="f">
                <v:textbox inset="0,0,0,0">
                  <w:txbxContent>
                    <w:p w14:paraId="207BD38F" w14:textId="6BABA9D6" w:rsidR="006B4F43" w:rsidRPr="00C325B6" w:rsidRDefault="00331284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 xml:space="preserve">Software </w:t>
                      </w:r>
                      <w:r w:rsidR="009E1573" w:rsidRPr="009E157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E</w:t>
                      </w:r>
                      <w:r w:rsidRPr="009E157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mbedde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="009E1573" w:rsidRPr="009E157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D</w:t>
                      </w:r>
                      <w:r w:rsidRPr="009E157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evelope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C58D0" w:rsidRPr="00A12CA1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1FA73E0" wp14:editId="0FCFB536">
                <wp:simplePos x="0" y="0"/>
                <wp:positionH relativeFrom="margin">
                  <wp:posOffset>-798195</wp:posOffset>
                </wp:positionH>
                <wp:positionV relativeFrom="page">
                  <wp:posOffset>2110740</wp:posOffset>
                </wp:positionV>
                <wp:extent cx="3070860" cy="190500"/>
                <wp:effectExtent l="0" t="0" r="15240" b="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C7A52" w14:textId="17E45EB7" w:rsidR="00C173FC" w:rsidRPr="00C325B6" w:rsidRDefault="00AD6DBE" w:rsidP="00C173FC">
                            <w:pPr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</w:rPr>
                              <w:t>Vites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</w:rPr>
                              <w:t xml:space="preserve"> Technologies</w:t>
                            </w:r>
                            <w:r w:rsidR="003C58D0">
                              <w:rPr>
                                <w:rFonts w:ascii="Arial" w:hAnsi="Arial" w:cs="Arial"/>
                                <w:kern w:val="24"/>
                              </w:rPr>
                              <w:t xml:space="preserve"> </w:t>
                            </w:r>
                            <w:r w:rsidR="00F63F58" w:rsidRPr="006A38FA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>July</w:t>
                            </w:r>
                            <w:r w:rsidR="00C173FC"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173FC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20</w:t>
                            </w:r>
                            <w:r w:rsidR="00F63F58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21-</w:t>
                            </w:r>
                            <w:r w:rsidR="00726195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6195" w:rsidRPr="006A38FA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>Currentl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A73E0" id="Rectangle 11" o:spid="_x0000_s1033" style="position:absolute;margin-left:-62.85pt;margin-top:166.2pt;width:241.8pt;height:1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" filled="f" stroked="f">
                <v:textbox inset="0,0,0,0">
                  <w:txbxContent>
                    <w:p w14:paraId="1B7C7A52" w14:textId="17E45EB7" w:rsidR="00C173FC" w:rsidRPr="00C325B6" w:rsidRDefault="00AD6DBE" w:rsidP="00C173FC">
                      <w:pPr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</w:rPr>
                        <w:t>Vitesco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</w:rPr>
                        <w:t xml:space="preserve"> Technologies</w:t>
                      </w:r>
                      <w:r w:rsidR="003C58D0">
                        <w:rPr>
                          <w:rFonts w:ascii="Arial" w:hAnsi="Arial" w:cs="Arial"/>
                          <w:kern w:val="24"/>
                        </w:rPr>
                        <w:t xml:space="preserve"> </w:t>
                      </w:r>
                      <w:r w:rsidR="00F63F58" w:rsidRPr="006A38FA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>July</w:t>
                      </w:r>
                      <w:r w:rsidR="00C173FC"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 xml:space="preserve">. </w:t>
                      </w:r>
                      <w:r w:rsidR="00C173FC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20</w:t>
                      </w:r>
                      <w:r w:rsidR="00F63F58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21-</w:t>
                      </w:r>
                      <w:r w:rsidR="00726195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 xml:space="preserve"> </w:t>
                      </w:r>
                      <w:r w:rsidR="00726195" w:rsidRPr="006A38FA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>Currently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B95BE90" w14:textId="3AC31F8E" w:rsidR="00F4611C" w:rsidRDefault="00AD6DBE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 w:eastAsia="ja-JP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23B6D58" wp14:editId="554CEF33">
                <wp:simplePos x="0" y="0"/>
                <wp:positionH relativeFrom="margin">
                  <wp:posOffset>-1042035</wp:posOffset>
                </wp:positionH>
                <wp:positionV relativeFrom="page">
                  <wp:posOffset>2324100</wp:posOffset>
                </wp:positionV>
                <wp:extent cx="4521200" cy="2076450"/>
                <wp:effectExtent l="0" t="0" r="12700" b="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2EA19" w14:textId="7F7CB4B6" w:rsidR="00C173FC" w:rsidRDefault="001D0A91" w:rsidP="00C173FC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equirements engineering.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36A9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r w:rsidR="00AD6DB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stakeholder request</w:t>
                            </w:r>
                            <w:r w:rsidR="00DA34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AD6DB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36A9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nto</w:t>
                            </w:r>
                            <w:r w:rsidR="00AD6DB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internal documentation</w:t>
                            </w:r>
                            <w:r w:rsidR="00BF260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0E77941" w14:textId="6E2D95A3" w:rsidR="001D0A91" w:rsidRDefault="001D0A91" w:rsidP="00C173FC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unction design for application software</w:t>
                            </w:r>
                            <w:r w:rsidR="00AD6DB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d documentation</w:t>
                            </w:r>
                            <w:r w:rsidR="00BF260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A65341A" w14:textId="1CD3087F" w:rsidR="001D0A91" w:rsidRDefault="001D0A91" w:rsidP="00C173FC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 programming and debugging in ECU.</w:t>
                            </w:r>
                          </w:p>
                          <w:p w14:paraId="56F2D511" w14:textId="71C81B36" w:rsidR="001D0A91" w:rsidRDefault="00F0051E" w:rsidP="00C173FC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xperience</w:t>
                            </w:r>
                            <w:r w:rsidR="00AD6DB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in </w:t>
                            </w:r>
                            <w:r w:rsidR="008D78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u</w:t>
                            </w:r>
                            <w:r w:rsidR="00AD6DB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it test using</w:t>
                            </w:r>
                            <w:r w:rsidR="008D78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AD6DB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Tessy &amp; PTU</w:t>
                            </w:r>
                            <w:r w:rsidR="001A244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C0A1297" w14:textId="41BDA2CF" w:rsidR="004E40BF" w:rsidRDefault="004E40BF" w:rsidP="00C173FC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ontrol version software (IMS)</w:t>
                            </w:r>
                            <w:r w:rsidR="00BF260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D639370" w14:textId="5517B31C" w:rsidR="009E1573" w:rsidRDefault="00F0051E" w:rsidP="00C173FC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xperience</w:t>
                            </w:r>
                            <w:r w:rsidR="009E157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testing the software implementation using trace32 and HIL</w:t>
                            </w:r>
                            <w:r w:rsidR="004E40B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2DE3FE2" w14:textId="24C8D0F1" w:rsidR="009E1573" w:rsidRDefault="00F0051E" w:rsidP="00C173FC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xperience</w:t>
                            </w:r>
                            <w:r w:rsidR="009E157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in the manage</w:t>
                            </w:r>
                            <w:r w:rsidR="008D78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ent</w:t>
                            </w:r>
                            <w:r w:rsidR="009E157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of measur</w:t>
                            </w:r>
                            <w:r w:rsidR="008D78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9E157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enet instruments: Oscil</w:t>
                            </w:r>
                            <w:r w:rsidR="008D78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9E157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scope, multime</w:t>
                            </w:r>
                            <w:r w:rsidR="008D78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ers</w:t>
                            </w:r>
                            <w:r w:rsidR="009E157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 fre</w:t>
                            </w:r>
                            <w:r w:rsidR="008D78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 w:rsidR="009E157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uency generator, etc</w:t>
                            </w:r>
                          </w:p>
                          <w:p w14:paraId="2637EA18" w14:textId="096EA465" w:rsidR="004E40BF" w:rsidRPr="00331284" w:rsidRDefault="004E40BF" w:rsidP="00C173FC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Work with </w:t>
                            </w:r>
                            <w:r w:rsidR="008D78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testing team to find </w:t>
                            </w:r>
                            <w:r w:rsidR="008D78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oot ca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e of bugs and issu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B6D58" id="_x0000_s1034" style="position:absolute;margin-left:-82.05pt;margin-top:183pt;width:356pt;height:163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" filled="f" stroked="f">
                <v:textbox inset="0,0,0,0">
                  <w:txbxContent>
                    <w:p w14:paraId="4682EA19" w14:textId="7F7CB4B6" w:rsidR="00C173FC" w:rsidRDefault="001D0A91" w:rsidP="00C173FC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Requirements engineering.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36A9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Import</w:t>
                      </w:r>
                      <w:r w:rsidR="00AD6DB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stakeholder request</w:t>
                      </w:r>
                      <w:r w:rsidR="00DA34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AD6DB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36A9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into</w:t>
                      </w:r>
                      <w:r w:rsidR="00AD6DB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internal documentation</w:t>
                      </w:r>
                      <w:r w:rsidR="00BF260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0E77941" w14:textId="6E2D95A3" w:rsidR="001D0A91" w:rsidRDefault="001D0A91" w:rsidP="00C173FC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Function design for application software</w:t>
                      </w:r>
                      <w:r w:rsidR="00AD6DB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and documentation</w:t>
                      </w:r>
                      <w:r w:rsidR="00BF260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A65341A" w14:textId="1CD3087F" w:rsidR="001D0A91" w:rsidRDefault="001D0A91" w:rsidP="00C173FC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C programming and debugging in ECU.</w:t>
                      </w:r>
                    </w:p>
                    <w:p w14:paraId="56F2D511" w14:textId="71C81B36" w:rsidR="001D0A91" w:rsidRDefault="00F0051E" w:rsidP="00C173FC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Experience</w:t>
                      </w:r>
                      <w:r w:rsidR="00AD6DB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in </w:t>
                      </w:r>
                      <w:r w:rsidR="008D78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u</w:t>
                      </w:r>
                      <w:r w:rsidR="00AD6DB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nit test using</w:t>
                      </w:r>
                      <w:r w:rsidR="008D78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AD6DB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Tessy &amp; PTU</w:t>
                      </w:r>
                      <w:r w:rsidR="001A244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C0A1297" w14:textId="41BDA2CF" w:rsidR="004E40BF" w:rsidRDefault="004E40BF" w:rsidP="00C173FC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Control version software (IMS)</w:t>
                      </w:r>
                      <w:r w:rsidR="00BF260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D639370" w14:textId="5517B31C" w:rsidR="009E1573" w:rsidRDefault="00F0051E" w:rsidP="00C173FC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Experience</w:t>
                      </w:r>
                      <w:r w:rsidR="009E157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testing the software implementation using trace32 and HIL</w:t>
                      </w:r>
                      <w:r w:rsidR="004E40B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2DE3FE2" w14:textId="24C8D0F1" w:rsidR="009E1573" w:rsidRDefault="00F0051E" w:rsidP="00C173FC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Experience</w:t>
                      </w:r>
                      <w:r w:rsidR="009E157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in the manage</w:t>
                      </w:r>
                      <w:r w:rsidR="008D78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ment</w:t>
                      </w:r>
                      <w:r w:rsidR="009E157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of measur</w:t>
                      </w:r>
                      <w:r w:rsidR="008D78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9E157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menet instruments: Oscil</w:t>
                      </w:r>
                      <w:r w:rsidR="008D78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9E157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oscope, multime</w:t>
                      </w:r>
                      <w:r w:rsidR="008D78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ters</w:t>
                      </w:r>
                      <w:r w:rsidR="009E157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, fre</w:t>
                      </w:r>
                      <w:r w:rsidR="008D78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q</w:t>
                      </w:r>
                      <w:r w:rsidR="009E157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uency generator, etc</w:t>
                      </w:r>
                    </w:p>
                    <w:p w14:paraId="2637EA18" w14:textId="096EA465" w:rsidR="004E40BF" w:rsidRPr="00331284" w:rsidRDefault="004E40BF" w:rsidP="00C173FC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Work with </w:t>
                      </w:r>
                      <w:r w:rsidR="008D78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testing team to find </w:t>
                      </w:r>
                      <w:r w:rsidR="008D78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root ca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u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e of bugs and issues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C6D1A92" w14:textId="1DE6575F" w:rsidR="00F4611C" w:rsidRDefault="00F0051E"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E5490D2" wp14:editId="1866F01A">
                <wp:simplePos x="0" y="0"/>
                <wp:positionH relativeFrom="margin">
                  <wp:posOffset>3729990</wp:posOffset>
                </wp:positionH>
                <wp:positionV relativeFrom="page">
                  <wp:posOffset>233743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FCFEB" w14:textId="00536775" w:rsidR="006B4F43" w:rsidRPr="00670BC1" w:rsidRDefault="00F0051E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90D2" id="_x0000_s1035" style="position:absolute;margin-left:293.7pt;margin-top:184.05pt;width:87.55pt;height:17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" filled="f" stroked="f">
                <v:textbox inset="0,0,0,0">
                  <w:txbxContent>
                    <w:p w14:paraId="496FCFEB" w14:textId="00536775" w:rsidR="006B4F43" w:rsidRPr="00670BC1" w:rsidRDefault="00F0051E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229A694" w14:textId="19AA8AF7" w:rsidR="00F4611C" w:rsidRDefault="00F0051E"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32EDA65" wp14:editId="4FA52274">
                <wp:simplePos x="0" y="0"/>
                <wp:positionH relativeFrom="page">
                  <wp:posOffset>5285740</wp:posOffset>
                </wp:positionH>
                <wp:positionV relativeFrom="page">
                  <wp:posOffset>262064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D8DFC" w14:textId="5B0C74D1" w:rsidR="006B4F43" w:rsidRPr="002E5F13" w:rsidRDefault="00C325B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3314156160</w:t>
                            </w:r>
                          </w:p>
                          <w:p w14:paraId="175CF329" w14:textId="77777777" w:rsidR="006B4F43" w:rsidRPr="002E5F13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EDA65" id="_x0000_s1036" style="position:absolute;margin-left:416.2pt;margin-top:206.35pt;width:131.1pt;height:14.65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" filled="f" stroked="f">
                <v:textbox inset="0,0,0,0">
                  <w:txbxContent>
                    <w:p w14:paraId="609D8DFC" w14:textId="5B0C74D1" w:rsidR="006B4F43" w:rsidRPr="002E5F13" w:rsidRDefault="00C325B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3314156160</w:t>
                      </w:r>
                    </w:p>
                    <w:p w14:paraId="175CF329" w14:textId="77777777" w:rsidR="006B4F43" w:rsidRPr="002E5F13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s-MX" w:eastAsia="ja-JP"/>
        </w:rPr>
        <w:drawing>
          <wp:anchor distT="0" distB="0" distL="114300" distR="114300" simplePos="0" relativeHeight="251958272" behindDoc="0" locked="0" layoutInCell="1" allowOverlap="1" wp14:anchorId="3680F3A5" wp14:editId="3EA1EB0A">
            <wp:simplePos x="0" y="0"/>
            <wp:positionH relativeFrom="column">
              <wp:posOffset>3740150</wp:posOffset>
            </wp:positionH>
            <wp:positionV relativeFrom="page">
              <wp:posOffset>2621280</wp:posOffset>
            </wp:positionV>
            <wp:extent cx="238125" cy="238125"/>
            <wp:effectExtent l="0" t="0" r="9525" b="9525"/>
            <wp:wrapNone/>
            <wp:docPr id="34" name="Gráfico 3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ceiver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122B" w14:textId="4BA11C25" w:rsidR="00F4611C" w:rsidRDefault="008F0E62"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B2C4986" wp14:editId="0026D41D">
                <wp:simplePos x="0" y="0"/>
                <wp:positionH relativeFrom="page">
                  <wp:posOffset>5262880</wp:posOffset>
                </wp:positionH>
                <wp:positionV relativeFrom="page">
                  <wp:posOffset>2914650</wp:posOffset>
                </wp:positionV>
                <wp:extent cx="2038350" cy="362197"/>
                <wp:effectExtent l="0" t="0" r="0" b="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362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E933F9" w14:textId="06DAA517" w:rsidR="006B4F43" w:rsidRPr="00C325B6" w:rsidRDefault="00C325B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lang w:val="es-MX"/>
                              </w:rPr>
                            </w:pPr>
                            <w:r w:rsidRPr="00C325B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San J</w:t>
                            </w:r>
                            <w:r w:rsidR="0033128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osé #255, Col Santa Isabel, Tlaj</w:t>
                            </w:r>
                            <w:r w:rsidRPr="00C325B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omulco de </w:t>
                            </w:r>
                            <w:r w:rsidR="003C58D0" w:rsidRPr="00C325B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Zúñiga</w:t>
                            </w:r>
                          </w:p>
                          <w:p w14:paraId="047BCD9F" w14:textId="77777777" w:rsidR="006B4F43" w:rsidRPr="00C325B6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C4986" id="_x0000_s1037" style="position:absolute;margin-left:414.4pt;margin-top:229.5pt;width:160.5pt;height:28.5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" filled="f" stroked="f">
                <v:textbox inset="0,0,0,0">
                  <w:txbxContent>
                    <w:p w14:paraId="63E933F9" w14:textId="06DAA517" w:rsidR="006B4F43" w:rsidRPr="00C325B6" w:rsidRDefault="00C325B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lang w:val="es-MX"/>
                        </w:rPr>
                      </w:pPr>
                      <w:r w:rsidRPr="00C325B6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MX"/>
                        </w:rPr>
                        <w:t>San J</w:t>
                      </w:r>
                      <w:r w:rsidR="00331284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MX"/>
                        </w:rPr>
                        <w:t>osé #255, Col Santa Isabel, Tlaj</w:t>
                      </w:r>
                      <w:r w:rsidRPr="00C325B6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MX"/>
                        </w:rPr>
                        <w:t xml:space="preserve">omulco de </w:t>
                      </w:r>
                      <w:r w:rsidR="003C58D0" w:rsidRPr="00C325B6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MX"/>
                        </w:rPr>
                        <w:t>Zúñiga</w:t>
                      </w:r>
                    </w:p>
                    <w:p w14:paraId="047BCD9F" w14:textId="77777777" w:rsidR="006B4F43" w:rsidRPr="00C325B6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s-MX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0051E">
        <w:rPr>
          <w:noProof/>
          <w:lang w:val="es-MX" w:eastAsia="ja-JP"/>
        </w:rPr>
        <w:drawing>
          <wp:anchor distT="0" distB="0" distL="114300" distR="114300" simplePos="0" relativeHeight="251957248" behindDoc="0" locked="0" layoutInCell="1" allowOverlap="1" wp14:anchorId="0CDC9B57" wp14:editId="7EC19985">
            <wp:simplePos x="0" y="0"/>
            <wp:positionH relativeFrom="column">
              <wp:posOffset>3735705</wp:posOffset>
            </wp:positionH>
            <wp:positionV relativeFrom="page">
              <wp:posOffset>2927350</wp:posOffset>
            </wp:positionV>
            <wp:extent cx="295275" cy="295275"/>
            <wp:effectExtent l="0" t="0" r="0" b="9525"/>
            <wp:wrapNone/>
            <wp:docPr id="33" name="Gráfico 3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rk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FDB85" w14:textId="35CC5372" w:rsidR="00F4611C" w:rsidRDefault="00F0051E">
      <w:r>
        <w:rPr>
          <w:noProof/>
          <w:lang w:val="es-MX" w:eastAsia="ja-JP"/>
        </w:rPr>
        <w:drawing>
          <wp:anchor distT="0" distB="0" distL="114300" distR="114300" simplePos="0" relativeHeight="251956224" behindDoc="0" locked="0" layoutInCell="1" allowOverlap="1" wp14:anchorId="5AA673D6" wp14:editId="6664787A">
            <wp:simplePos x="0" y="0"/>
            <wp:positionH relativeFrom="column">
              <wp:posOffset>3774440</wp:posOffset>
            </wp:positionH>
            <wp:positionV relativeFrom="page">
              <wp:posOffset>3405505</wp:posOffset>
            </wp:positionV>
            <wp:extent cx="234315" cy="234315"/>
            <wp:effectExtent l="0" t="0" r="0" b="0"/>
            <wp:wrapNone/>
            <wp:docPr id="6" name="Gráfico 6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velop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FCEB3" w14:textId="7AA9FD39" w:rsidR="00F4611C" w:rsidRDefault="008F0E62"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453AE16" wp14:editId="43E0EFC5">
                <wp:simplePos x="0" y="0"/>
                <wp:positionH relativeFrom="page">
                  <wp:posOffset>5286375</wp:posOffset>
                </wp:positionH>
                <wp:positionV relativeFrom="page">
                  <wp:posOffset>347408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6D7EBC" w14:textId="31C80E02" w:rsidR="006B4F43" w:rsidRPr="002E5F13" w:rsidRDefault="00C325B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leusispc</w:t>
                            </w:r>
                            <w:r w:rsidRPr="00C325B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live.com.mx</w:t>
                            </w:r>
                          </w:p>
                          <w:p w14:paraId="46A3A33A" w14:textId="77777777" w:rsidR="006B4F43" w:rsidRPr="002E5F13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3AE16" id="_x0000_s1038" style="position:absolute;margin-left:416.25pt;margin-top:273.55pt;width:131.1pt;height:14.65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LFBgIAAPs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" filled="f" stroked="f">
                <v:textbox inset="0,0,0,0">
                  <w:txbxContent>
                    <w:p w14:paraId="1F6D7EBC" w14:textId="31C80E02" w:rsidR="006B4F43" w:rsidRPr="002E5F13" w:rsidRDefault="00C325B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leusispc</w:t>
                      </w:r>
                      <w:r w:rsidRPr="00C325B6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@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live.com.mx</w:t>
                      </w:r>
                    </w:p>
                    <w:p w14:paraId="46A3A33A" w14:textId="77777777" w:rsidR="006B4F43" w:rsidRPr="002E5F13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56D99C7" w14:textId="18EBDAC4" w:rsidR="00F4611C" w:rsidRDefault="00F0051E"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BF6532C" wp14:editId="58689479">
                <wp:simplePos x="0" y="0"/>
                <wp:positionH relativeFrom="margin">
                  <wp:posOffset>3691890</wp:posOffset>
                </wp:positionH>
                <wp:positionV relativeFrom="page">
                  <wp:posOffset>3759835</wp:posOffset>
                </wp:positionV>
                <wp:extent cx="1278890" cy="253365"/>
                <wp:effectExtent l="0" t="0" r="16510" b="13335"/>
                <wp:wrapNone/>
                <wp:docPr id="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73B90" w14:textId="1212AB5D" w:rsidR="009E1573" w:rsidRPr="009E1573" w:rsidRDefault="009E1573" w:rsidP="009E15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BB0569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6532C" id="_x0000_s1039" style="position:absolute;margin-left:290.7pt;margin-top:296.05pt;width:100.7pt;height:19.9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" filled="f" stroked="f">
                <v:textbox inset="0,0,0,0">
                  <w:txbxContent>
                    <w:p w14:paraId="35A73B90" w14:textId="1212AB5D" w:rsidR="009E1573" w:rsidRPr="009E1573" w:rsidRDefault="009E1573" w:rsidP="009E15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s-MX"/>
                        </w:rPr>
                      </w:pPr>
                      <w:r w:rsidRPr="00BB0569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D32BF4B" w14:textId="3CA30D11" w:rsidR="00F4611C" w:rsidRDefault="00F0051E"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91FC6BE" wp14:editId="216B3D0A">
                <wp:simplePos x="0" y="0"/>
                <wp:positionH relativeFrom="margin">
                  <wp:posOffset>3697605</wp:posOffset>
                </wp:positionH>
                <wp:positionV relativeFrom="page">
                  <wp:posOffset>4048125</wp:posOffset>
                </wp:positionV>
                <wp:extent cx="2319020" cy="3627120"/>
                <wp:effectExtent l="0" t="0" r="5080" b="1143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020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28CC2" w14:textId="7530D113" w:rsidR="006B4F43" w:rsidRDefault="004E40BF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40B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 embedded programming</w:t>
                            </w:r>
                            <w:r w:rsidR="00037D2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and debugging</w:t>
                            </w:r>
                            <w:r w:rsidR="00E660A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AC548E5" w14:textId="6CD1CD98" w:rsidR="00037D28" w:rsidRDefault="004E40BF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equirement engineering</w:t>
                            </w:r>
                            <w:r w:rsidR="00E660A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96DCAC8" w14:textId="47C93E9F" w:rsidR="00037D28" w:rsidRDefault="00037D28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Unit test</w:t>
                            </w:r>
                            <w:r w:rsidR="00E660A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Tessy and PTU).</w:t>
                            </w:r>
                          </w:p>
                          <w:p w14:paraId="2E6396DC" w14:textId="0E744417" w:rsidR="00BB0569" w:rsidRDefault="00BB056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ontrol version Software (IMS)</w:t>
                            </w:r>
                            <w:r w:rsidR="00E660A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53F92F4" w14:textId="5B4DB88C" w:rsidR="00E660A9" w:rsidRDefault="00E660A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Oscilloscope, multimeter, function generator.</w:t>
                            </w:r>
                          </w:p>
                          <w:p w14:paraId="4FADC307" w14:textId="54358FD5" w:rsidR="003C58D0" w:rsidRDefault="003C58D0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ANo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Basic</w:t>
                            </w:r>
                          </w:p>
                          <w:p w14:paraId="2D5639D5" w14:textId="77777777" w:rsidR="00BA174B" w:rsidRPr="004E40BF" w:rsidRDefault="00BA174B" w:rsidP="00BA17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ython basic</w:t>
                            </w:r>
                          </w:p>
                          <w:p w14:paraId="283250E5" w14:textId="70EB0DAB" w:rsidR="00BA174B" w:rsidRDefault="00BA174B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inux basic</w:t>
                            </w:r>
                          </w:p>
                          <w:p w14:paraId="04784DDD" w14:textId="40A884B7" w:rsidR="00BA174B" w:rsidRDefault="00BA174B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Git basic</w:t>
                            </w:r>
                          </w:p>
                          <w:p w14:paraId="33F0DCC6" w14:textId="622CC66E" w:rsidR="00037D28" w:rsidRPr="0036709A" w:rsidRDefault="00037D28" w:rsidP="006B4F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36709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cademic experience using:</w:t>
                            </w:r>
                          </w:p>
                          <w:p w14:paraId="22F80854" w14:textId="7A845B4D" w:rsidR="00037D28" w:rsidRDefault="00037D28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reeRTOS</w:t>
                            </w:r>
                            <w:proofErr w:type="spellEnd"/>
                            <w:r w:rsidR="003C58D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Basic</w:t>
                            </w:r>
                          </w:p>
                          <w:p w14:paraId="707E33B1" w14:textId="173D3077" w:rsidR="00BB0569" w:rsidRDefault="00BB056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ncryption algorithm (AES)</w:t>
                            </w:r>
                          </w:p>
                          <w:p w14:paraId="21790DFD" w14:textId="2759E8C1" w:rsidR="00BB0569" w:rsidRDefault="00E660A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ndroid application</w:t>
                            </w:r>
                            <w:r w:rsidR="003C58D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Basic</w:t>
                            </w:r>
                          </w:p>
                          <w:p w14:paraId="5A6CECAB" w14:textId="77777777" w:rsidR="004E40BF" w:rsidRPr="004E40BF" w:rsidRDefault="004E40BF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C6BE" id="_x0000_s1040" style="position:absolute;margin-left:291.15pt;margin-top:318.75pt;width:182.6pt;height:285.6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" filled="f" stroked="f">
                <v:textbox inset="0,0,0,0">
                  <w:txbxContent>
                    <w:p w14:paraId="53A28CC2" w14:textId="7530D113" w:rsidR="006B4F43" w:rsidRDefault="004E40BF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E40B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 embedded programming</w:t>
                      </w:r>
                      <w:r w:rsidR="00037D2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and debugging</w:t>
                      </w:r>
                      <w:r w:rsidR="00E660A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AC548E5" w14:textId="6CD1CD98" w:rsidR="00037D28" w:rsidRDefault="004E40BF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equirement engineering</w:t>
                      </w:r>
                      <w:r w:rsidR="00E660A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96DCAC8" w14:textId="47C93E9F" w:rsidR="00037D28" w:rsidRDefault="00037D28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Unit test</w:t>
                      </w:r>
                      <w:r w:rsidR="00E660A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Tessy and PTU).</w:t>
                      </w:r>
                    </w:p>
                    <w:p w14:paraId="2E6396DC" w14:textId="0E744417" w:rsidR="00BB0569" w:rsidRDefault="00BB056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ontrol version Software (IMS)</w:t>
                      </w:r>
                      <w:r w:rsidR="00E660A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53F92F4" w14:textId="5B4DB88C" w:rsidR="00E660A9" w:rsidRDefault="00E660A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Oscilloscope, multimeter, function generator.</w:t>
                      </w:r>
                    </w:p>
                    <w:p w14:paraId="4FADC307" w14:textId="54358FD5" w:rsidR="003C58D0" w:rsidRDefault="003C58D0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ANoe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Basic</w:t>
                      </w:r>
                    </w:p>
                    <w:p w14:paraId="2D5639D5" w14:textId="77777777" w:rsidR="00BA174B" w:rsidRPr="004E40BF" w:rsidRDefault="00BA174B" w:rsidP="00BA174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ython basic</w:t>
                      </w:r>
                    </w:p>
                    <w:p w14:paraId="283250E5" w14:textId="70EB0DAB" w:rsidR="00BA174B" w:rsidRDefault="00BA174B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inux basic</w:t>
                      </w:r>
                    </w:p>
                    <w:p w14:paraId="04784DDD" w14:textId="40A884B7" w:rsidR="00BA174B" w:rsidRDefault="00BA174B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Git basic</w:t>
                      </w:r>
                    </w:p>
                    <w:p w14:paraId="33F0DCC6" w14:textId="622CC66E" w:rsidR="00037D28" w:rsidRPr="0036709A" w:rsidRDefault="00037D28" w:rsidP="006B4F4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36709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>Academic experience using:</w:t>
                      </w:r>
                    </w:p>
                    <w:p w14:paraId="22F80854" w14:textId="7A845B4D" w:rsidR="00037D28" w:rsidRDefault="00037D28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reeRTOS</w:t>
                      </w:r>
                      <w:proofErr w:type="spellEnd"/>
                      <w:r w:rsidR="003C58D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Basic</w:t>
                      </w:r>
                    </w:p>
                    <w:p w14:paraId="707E33B1" w14:textId="173D3077" w:rsidR="00BB0569" w:rsidRDefault="00BB056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ncryption algorithm (AES)</w:t>
                      </w:r>
                    </w:p>
                    <w:p w14:paraId="21790DFD" w14:textId="2759E8C1" w:rsidR="00BB0569" w:rsidRDefault="00E660A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ndroid application</w:t>
                      </w:r>
                      <w:r w:rsidR="003C58D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Basic</w:t>
                      </w:r>
                    </w:p>
                    <w:p w14:paraId="5A6CECAB" w14:textId="77777777" w:rsidR="004E40BF" w:rsidRPr="004E40BF" w:rsidRDefault="004E40BF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3244E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MX" w:eastAsia="ja-JP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0CD906" wp14:editId="14F62658">
                <wp:simplePos x="0" y="0"/>
                <wp:positionH relativeFrom="margin">
                  <wp:posOffset>-874395</wp:posOffset>
                </wp:positionH>
                <wp:positionV relativeFrom="page">
                  <wp:posOffset>4411980</wp:posOffset>
                </wp:positionV>
                <wp:extent cx="4122420" cy="175260"/>
                <wp:effectExtent l="0" t="0" r="11430" b="1524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24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C91F4" w14:textId="77777777" w:rsidR="00B1202F" w:rsidRPr="00C325B6" w:rsidRDefault="00C325B6" w:rsidP="00B1202F">
                            <w:pPr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>Continental Automotive</w:t>
                            </w:r>
                            <w:r w:rsidR="005C7101"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>|</w:t>
                            </w:r>
                            <w:r w:rsidR="00EE025B"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>Product Engineer</w:t>
                            </w:r>
                            <w:r w:rsidR="00B1202F"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B1202F" w:rsidRPr="00B1202F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 xml:space="preserve">April. </w:t>
                            </w:r>
                            <w:r w:rsidR="00B1202F" w:rsidRPr="003C58D0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 xml:space="preserve">2018 – </w:t>
                            </w:r>
                            <w:r w:rsidR="00B1202F" w:rsidRPr="001D0A9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>July</w:t>
                            </w:r>
                            <w:r w:rsidR="00B1202F" w:rsidRPr="003C58D0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 xml:space="preserve"> 2021</w:t>
                            </w:r>
                          </w:p>
                          <w:p w14:paraId="3B736E29" w14:textId="262831C8" w:rsidR="00D619D6" w:rsidRPr="001E2977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D906" id="_x0000_s1041" style="position:absolute;margin-left:-68.85pt;margin-top:347.4pt;width:324.6pt;height:13.8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" filled="f" stroked="f">
                <v:textbox inset="0,0,0,0">
                  <w:txbxContent>
                    <w:p w14:paraId="7E6C91F4" w14:textId="77777777" w:rsidR="00B1202F" w:rsidRPr="00C325B6" w:rsidRDefault="00C325B6" w:rsidP="00B1202F">
                      <w:pPr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</w:pPr>
                      <w:r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>Continental Automotive</w:t>
                      </w:r>
                      <w:r w:rsidR="005C7101"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>|</w:t>
                      </w:r>
                      <w:r w:rsidR="00EE025B"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 xml:space="preserve"> </w:t>
                      </w:r>
                      <w:r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>Product Engineer</w:t>
                      </w:r>
                      <w:r w:rsidR="00B1202F"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 xml:space="preserve"> </w:t>
                      </w:r>
                      <w:r w:rsidR="00B1202F" w:rsidRPr="00B1202F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 xml:space="preserve">April. </w:t>
                      </w:r>
                      <w:r w:rsidR="00B1202F" w:rsidRPr="003C58D0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 xml:space="preserve">2018 – </w:t>
                      </w:r>
                      <w:r w:rsidR="00B1202F" w:rsidRPr="001D0A9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>July</w:t>
                      </w:r>
                      <w:r w:rsidR="00B1202F" w:rsidRPr="003C58D0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 xml:space="preserve"> 2021</w:t>
                      </w:r>
                    </w:p>
                    <w:p w14:paraId="3B736E29" w14:textId="262831C8" w:rsidR="00D619D6" w:rsidRPr="001E2977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CB35D0B" w14:textId="28BB8326" w:rsidR="00F4611C" w:rsidRDefault="003C58D0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 w:eastAsia="ja-JP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C33C87" wp14:editId="7473F446">
                <wp:simplePos x="0" y="0"/>
                <wp:positionH relativeFrom="margin">
                  <wp:posOffset>-1058545</wp:posOffset>
                </wp:positionH>
                <wp:positionV relativeFrom="margin">
                  <wp:posOffset>3726180</wp:posOffset>
                </wp:positionV>
                <wp:extent cx="4556125" cy="1085850"/>
                <wp:effectExtent l="0" t="0" r="15875" b="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1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8D3E8" w14:textId="2139B96E" w:rsidR="00C325B6" w:rsidRPr="00DB5894" w:rsidRDefault="00ED0867" w:rsidP="00C325B6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ond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etween Continental manufacturing</w:t>
                            </w:r>
                            <w:r w:rsidR="00C325B6" w:rsidRPr="00C325B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d R&amp;D.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Update of</w:t>
                            </w:r>
                            <w:r w:rsidR="00C325B6" w:rsidRPr="00C325B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software or hardware 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mplemented in</w:t>
                            </w:r>
                            <w:r w:rsidR="00DA34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the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production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line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2F646D8" w14:textId="1B94641C" w:rsidR="00C325B6" w:rsidRPr="00ED0867" w:rsidRDefault="00ED0867" w:rsidP="00ED086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ir</w:t>
                            </w:r>
                            <w:r w:rsidR="00DA34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 pass yiel</w:t>
                            </w:r>
                            <w:r w:rsidR="00DA34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improvement</w:t>
                            </w:r>
                            <w:r w:rsidRPr="00ED086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36CD9AC" w14:textId="59C28B14" w:rsidR="00ED0867" w:rsidRPr="00C325B6" w:rsidRDefault="00ED0867" w:rsidP="00C325B6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Quality improvement. Continuous improvement.</w:t>
                            </w:r>
                          </w:p>
                          <w:p w14:paraId="39DFCA60" w14:textId="51298DC0" w:rsidR="00D619D6" w:rsidRPr="00331284" w:rsidRDefault="00ED0867" w:rsidP="0033128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C325B6" w:rsidRPr="00C325B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chnical support of the product to manufactur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33C87" id="_x0000_s1042" style="position:absolute;margin-left:-83.35pt;margin-top:293.4pt;width:358.75pt;height:85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" filled="f" stroked="f">
                <v:textbox inset="0,0,0,0">
                  <w:txbxContent>
                    <w:p w14:paraId="5648D3E8" w14:textId="2139B96E" w:rsidR="00C325B6" w:rsidRPr="00DB5894" w:rsidRDefault="00ED0867" w:rsidP="00C325B6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Bond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between Continental manufacturing</w:t>
                      </w:r>
                      <w:r w:rsidR="00C325B6" w:rsidRPr="00C325B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and R&amp;D.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Update of</w:t>
                      </w:r>
                      <w:r w:rsidR="00C325B6" w:rsidRPr="00C325B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software or hardware 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implemented in</w:t>
                      </w:r>
                      <w:r w:rsidR="00DA34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the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production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line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2F646D8" w14:textId="1B94641C" w:rsidR="00C325B6" w:rsidRPr="00ED0867" w:rsidRDefault="00ED0867" w:rsidP="00ED086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Fir</w:t>
                      </w:r>
                      <w:r w:rsidR="00DA34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t pass yiel</w:t>
                      </w:r>
                      <w:r w:rsidR="00DA34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d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improvement</w:t>
                      </w:r>
                      <w:r w:rsidRPr="00ED086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36CD9AC" w14:textId="59C28B14" w:rsidR="00ED0867" w:rsidRPr="00C325B6" w:rsidRDefault="00ED0867" w:rsidP="00C325B6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Quality improvement. Continuous improvement.</w:t>
                      </w:r>
                    </w:p>
                    <w:p w14:paraId="39DFCA60" w14:textId="51298DC0" w:rsidR="00D619D6" w:rsidRPr="00331284" w:rsidRDefault="00ED0867" w:rsidP="0033128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C325B6" w:rsidRPr="00C325B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echnical support of the product to manufacture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B04EB3A" w14:textId="162B5176" w:rsidR="00F4611C" w:rsidRDefault="00F4611C"/>
    <w:p w14:paraId="243BC5FA" w14:textId="2A861573" w:rsidR="00F4611C" w:rsidRDefault="00F4611C"/>
    <w:p w14:paraId="7F33AA06" w14:textId="43B72498" w:rsidR="00F4611C" w:rsidRDefault="00F4611C"/>
    <w:p w14:paraId="508E1819" w14:textId="58E58D5F" w:rsidR="00F4611C" w:rsidRPr="00C325B6" w:rsidRDefault="003C58D0">
      <w:pPr>
        <w:rPr>
          <w:rFonts w:ascii="Arial" w:eastAsia="Lato" w:hAnsi="Arial" w:cs="Arial"/>
          <w:noProof/>
          <w:color w:val="595959" w:themeColor="text1" w:themeTint="A6"/>
          <w:kern w:val="24"/>
          <w:sz w:val="20"/>
          <w:szCs w:val="20"/>
        </w:rPr>
      </w:pPr>
      <w:r w:rsidRPr="007424CB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CBA0832" wp14:editId="13AA92D1">
                <wp:simplePos x="0" y="0"/>
                <wp:positionH relativeFrom="margin">
                  <wp:posOffset>-889635</wp:posOffset>
                </wp:positionH>
                <wp:positionV relativeFrom="page">
                  <wp:posOffset>5821680</wp:posOffset>
                </wp:positionV>
                <wp:extent cx="4434840" cy="175260"/>
                <wp:effectExtent l="0" t="0" r="3810" b="1524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48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EC296" w14:textId="14C55CD8" w:rsidR="00B1202F" w:rsidRPr="00C61CD7" w:rsidRDefault="00C325B6" w:rsidP="00B1202F">
                            <w:pPr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>Continental Automotive</w:t>
                            </w:r>
                            <w:r w:rsidR="005B1245"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 xml:space="preserve">| </w:t>
                            </w:r>
                            <w:r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>Intern Product Engineer</w:t>
                            </w:r>
                            <w:r w:rsidR="00B1202F"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B1202F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>April. 2017 - April. 2018</w:t>
                            </w:r>
                          </w:p>
                          <w:p w14:paraId="401BC35F" w14:textId="6FFBE123" w:rsidR="007424CB" w:rsidRPr="00C325B6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A0832" id="_x0000_s1043" style="position:absolute;margin-left:-70.05pt;margin-top:458.4pt;width:349.2pt;height:13.8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" filled="f" stroked="f">
                <v:textbox inset="0,0,0,0">
                  <w:txbxContent>
                    <w:p w14:paraId="4E7EC296" w14:textId="14C55CD8" w:rsidR="00B1202F" w:rsidRPr="00C61CD7" w:rsidRDefault="00C325B6" w:rsidP="00B1202F">
                      <w:pPr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</w:pPr>
                      <w:r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>Continental Automotive</w:t>
                      </w:r>
                      <w:r w:rsidR="005B1245"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 xml:space="preserve">| </w:t>
                      </w:r>
                      <w:r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>Intern Product Engineer</w:t>
                      </w:r>
                      <w:r w:rsidR="00B1202F"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 xml:space="preserve"> </w:t>
                      </w:r>
                      <w:r w:rsidR="00B1202F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>April. 2017 - April. 2018</w:t>
                      </w:r>
                    </w:p>
                    <w:p w14:paraId="401BC35F" w14:textId="6FFBE123" w:rsidR="007424CB" w:rsidRPr="00C325B6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60BEF8F" w14:textId="796D59B0" w:rsidR="00F4611C" w:rsidRPr="00C325B6" w:rsidRDefault="003C58D0">
      <w:pPr>
        <w:rPr>
          <w:rFonts w:ascii="Arial" w:eastAsia="Lato" w:hAnsi="Arial" w:cs="Arial"/>
          <w:noProof/>
          <w:color w:val="595959" w:themeColor="text1" w:themeTint="A6"/>
          <w:kern w:val="24"/>
          <w:sz w:val="20"/>
          <w:szCs w:val="2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 w:eastAsia="ja-JP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992413D" wp14:editId="546D477C">
                <wp:simplePos x="0" y="0"/>
                <wp:positionH relativeFrom="margin">
                  <wp:posOffset>-1048385</wp:posOffset>
                </wp:positionH>
                <wp:positionV relativeFrom="page">
                  <wp:posOffset>6066790</wp:posOffset>
                </wp:positionV>
                <wp:extent cx="4524375" cy="752475"/>
                <wp:effectExtent l="0" t="0" r="9525" b="9525"/>
                <wp:wrapNone/>
                <wp:docPr id="4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606FC" w14:textId="244B5663" w:rsidR="00ED0867" w:rsidRDefault="00ED0867" w:rsidP="0005705A">
                            <w:pPr>
                              <w:shd w:val="clear" w:color="auto" w:fill="FFFFFF"/>
                              <w:spacing w:after="75" w:line="240" w:lineRule="auto"/>
                              <w:ind w:firstLine="54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upport product engineer</w:t>
                            </w:r>
                            <w:r w:rsidR="00DA34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in activities like:</w:t>
                            </w:r>
                          </w:p>
                          <w:p w14:paraId="5E96D8F2" w14:textId="53F91620" w:rsidR="00ED0867" w:rsidRDefault="00ED0867" w:rsidP="00ED086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ir</w:t>
                            </w:r>
                            <w:r w:rsidR="00DA34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 pass yi</w:t>
                            </w:r>
                            <w:r w:rsidR="00436A9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ld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improvement</w:t>
                            </w:r>
                            <w:r w:rsidR="00BF260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C0DAF3A" w14:textId="15D2A56A" w:rsidR="00ED0867" w:rsidRDefault="00ED0867" w:rsidP="00ED086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onitoring Stop Jidoka inline production</w:t>
                            </w:r>
                            <w:r w:rsidR="00BF260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7EE9808" w14:textId="76D58176" w:rsidR="00ED0867" w:rsidRPr="00C173FC" w:rsidRDefault="00ED0867" w:rsidP="00ED086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utoma</w:t>
                            </w:r>
                            <w:r w:rsidR="00436A9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ion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th excel macros for KPI fil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2413D" id="_x0000_s1044" style="position:absolute;margin-left:-82.55pt;margin-top:477.7pt;width:356.25pt;height:59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" filled="f" stroked="f">
                <v:textbox inset="0,0,0,0">
                  <w:txbxContent>
                    <w:p w14:paraId="689606FC" w14:textId="244B5663" w:rsidR="00ED0867" w:rsidRDefault="00ED0867" w:rsidP="0005705A">
                      <w:pPr>
                        <w:shd w:val="clear" w:color="auto" w:fill="FFFFFF"/>
                        <w:spacing w:after="75" w:line="240" w:lineRule="auto"/>
                        <w:ind w:firstLine="54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upport product engineer</w:t>
                      </w:r>
                      <w:r w:rsidR="00DA34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in activities like:</w:t>
                      </w:r>
                    </w:p>
                    <w:p w14:paraId="5E96D8F2" w14:textId="53F91620" w:rsidR="00ED0867" w:rsidRDefault="00ED0867" w:rsidP="00ED086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Fir</w:t>
                      </w:r>
                      <w:r w:rsidR="00DA34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t pass yi</w:t>
                      </w:r>
                      <w:r w:rsidR="00436A9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eld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improvement</w:t>
                      </w:r>
                      <w:r w:rsidR="00BF260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C0DAF3A" w14:textId="15D2A56A" w:rsidR="00ED0867" w:rsidRDefault="00ED0867" w:rsidP="00ED086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Monitoring Stop Jidoka inline production</w:t>
                      </w:r>
                      <w:r w:rsidR="00BF260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7EE9808" w14:textId="76D58176" w:rsidR="00ED0867" w:rsidRPr="00C173FC" w:rsidRDefault="00ED0867" w:rsidP="00ED086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Automa</w:t>
                      </w:r>
                      <w:r w:rsidR="00436A9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tion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with excel macros for KPI files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31642C6" w14:textId="37F581A8" w:rsidR="00F4611C" w:rsidRPr="00C325B6" w:rsidRDefault="00F4611C">
      <w:pPr>
        <w:rPr>
          <w:rFonts w:ascii="Arial" w:eastAsia="Lato" w:hAnsi="Arial" w:cs="Arial"/>
          <w:noProof/>
          <w:color w:val="595959" w:themeColor="text1" w:themeTint="A6"/>
          <w:kern w:val="24"/>
          <w:sz w:val="20"/>
          <w:szCs w:val="20"/>
        </w:rPr>
      </w:pPr>
    </w:p>
    <w:p w14:paraId="46C469BE" w14:textId="409401E9" w:rsidR="00F4611C" w:rsidRPr="00AC6E32" w:rsidRDefault="00F4611C">
      <w:pPr>
        <w:rPr>
          <w:i/>
        </w:rPr>
      </w:pPr>
    </w:p>
    <w:p w14:paraId="4977CC2C" w14:textId="09FD7DDD" w:rsidR="00F4611C" w:rsidRDefault="00F4611C">
      <w:pPr>
        <w:rPr>
          <w:i/>
        </w:rPr>
      </w:pPr>
    </w:p>
    <w:p w14:paraId="5EF1633B" w14:textId="325FEA6A" w:rsidR="00223B73" w:rsidRPr="00223B73" w:rsidRDefault="003C58D0" w:rsidP="00223B73">
      <w:r w:rsidRPr="00CC7642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64EFE41" wp14:editId="3A4D6544">
                <wp:simplePos x="0" y="0"/>
                <wp:positionH relativeFrom="margin">
                  <wp:posOffset>-920115</wp:posOffset>
                </wp:positionH>
                <wp:positionV relativeFrom="page">
                  <wp:posOffset>7147560</wp:posOffset>
                </wp:positionV>
                <wp:extent cx="3901440" cy="190500"/>
                <wp:effectExtent l="0" t="0" r="3810" b="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14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42AC6" w14:textId="77777777" w:rsidR="00B1202F" w:rsidRPr="00AC6E32" w:rsidRDefault="00C325B6" w:rsidP="00B1202F">
                            <w:pPr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>Flex</w:t>
                            </w:r>
                            <w:r w:rsidR="005B1245"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 xml:space="preserve">| </w:t>
                            </w:r>
                            <w:r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>Diagnostic technician</w:t>
                            </w:r>
                            <w:r w:rsidR="00B1202F"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B1202F" w:rsidRPr="00BB0569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>July</w:t>
                            </w:r>
                            <w:r w:rsidR="00B1202F" w:rsidRPr="00B1202F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 xml:space="preserve">. 2016 - </w:t>
                            </w:r>
                            <w:r w:rsidR="00B1202F" w:rsidRPr="00BB0569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>February</w:t>
                            </w:r>
                            <w:r w:rsidR="00B1202F" w:rsidRPr="00B1202F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B1202F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14:paraId="0DED4C06" w14:textId="7219D614" w:rsidR="00CC7642" w:rsidRPr="001E2977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EFE41" id="_x0000_s1045" style="position:absolute;margin-left:-72.45pt;margin-top:562.8pt;width:307.2pt;height:1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" filled="f" stroked="f">
                <v:textbox inset="0,0,0,0">
                  <w:txbxContent>
                    <w:p w14:paraId="40F42AC6" w14:textId="77777777" w:rsidR="00B1202F" w:rsidRPr="00AC6E32" w:rsidRDefault="00C325B6" w:rsidP="00B1202F">
                      <w:pPr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</w:pPr>
                      <w:r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>Flex</w:t>
                      </w:r>
                      <w:r w:rsidR="005B1245"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 xml:space="preserve">| </w:t>
                      </w:r>
                      <w:r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>Diagnostic technician</w:t>
                      </w:r>
                      <w:r w:rsidR="00B1202F"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 xml:space="preserve"> </w:t>
                      </w:r>
                      <w:r w:rsidR="00B1202F" w:rsidRPr="00BB0569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>July</w:t>
                      </w:r>
                      <w:r w:rsidR="00B1202F" w:rsidRPr="00B1202F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 xml:space="preserve">. 2016 - </w:t>
                      </w:r>
                      <w:r w:rsidR="00B1202F" w:rsidRPr="00BB0569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>February</w:t>
                      </w:r>
                      <w:r w:rsidR="00B1202F" w:rsidRPr="00B1202F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B1202F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2017</w:t>
                      </w:r>
                    </w:p>
                    <w:p w14:paraId="0DED4C06" w14:textId="7219D614" w:rsidR="00CC7642" w:rsidRPr="001E2977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BD4221D" w14:textId="7B858151" w:rsidR="00223B73" w:rsidRPr="00223B73" w:rsidRDefault="003C58D0" w:rsidP="00223B73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 w:eastAsia="ja-JP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AA55034" wp14:editId="42B4C2E9">
                <wp:simplePos x="0" y="0"/>
                <wp:positionH relativeFrom="margin">
                  <wp:posOffset>-1053465</wp:posOffset>
                </wp:positionH>
                <wp:positionV relativeFrom="page">
                  <wp:posOffset>7423150</wp:posOffset>
                </wp:positionV>
                <wp:extent cx="4568825" cy="603250"/>
                <wp:effectExtent l="0" t="0" r="3175" b="6350"/>
                <wp:wrapNone/>
                <wp:docPr id="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882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264CC" w14:textId="380C921C" w:rsidR="00C173FC" w:rsidRDefault="00C173FC" w:rsidP="00C173FC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inding the root ca</w:t>
                            </w:r>
                            <w:r w:rsidR="00DA34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e for fun</w:t>
                            </w:r>
                            <w:r w:rsidR="00DA34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ional defects in electronics boards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216D88E" w14:textId="554E1F27" w:rsidR="00ED0867" w:rsidRDefault="00ED0867" w:rsidP="00C173FC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nage of multimeter, oscil</w:t>
                            </w:r>
                            <w:r w:rsidR="00DA34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scope, and powe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so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ces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633F65B" w14:textId="407BF753" w:rsidR="00C173FC" w:rsidRPr="00C173FC" w:rsidRDefault="00ED0867" w:rsidP="00C173FC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Quality assurance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5034" id="_x0000_s1046" style="position:absolute;margin-left:-82.95pt;margin-top:584.5pt;width:359.75pt;height:47.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" filled="f" stroked="f">
                <v:textbox inset="0,0,0,0">
                  <w:txbxContent>
                    <w:p w14:paraId="655264CC" w14:textId="380C921C" w:rsidR="00C173FC" w:rsidRDefault="00C173FC" w:rsidP="00C173FC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Finding the root ca</w:t>
                      </w:r>
                      <w:r w:rsidR="00DA34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u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e for fun</w:t>
                      </w:r>
                      <w:r w:rsidR="00DA34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tional defects in electronics boards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216D88E" w14:textId="554E1F27" w:rsidR="00ED0867" w:rsidRDefault="00ED0867" w:rsidP="00C173FC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Manage of multimeter, oscil</w:t>
                      </w:r>
                      <w:r w:rsidR="00DA34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l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oscope, and powe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r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so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u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rces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633F65B" w14:textId="407BF753" w:rsidR="00C173FC" w:rsidRPr="00C173FC" w:rsidRDefault="00ED0867" w:rsidP="00C173FC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Quality assurance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1134033" w14:textId="4C1426D9" w:rsidR="00223B73" w:rsidRPr="00223B73" w:rsidRDefault="00223B73" w:rsidP="00223B73"/>
    <w:p w14:paraId="44CA10F1" w14:textId="4117E5DA" w:rsidR="00223B73" w:rsidRPr="00223B73" w:rsidRDefault="00223B73" w:rsidP="00223B73"/>
    <w:p w14:paraId="613F9669" w14:textId="51934068" w:rsidR="00223B73" w:rsidRPr="00223B73" w:rsidRDefault="008D781E" w:rsidP="00223B73"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75F9F0A" wp14:editId="09F3DC3B">
                <wp:simplePos x="0" y="0"/>
                <wp:positionH relativeFrom="margin">
                  <wp:posOffset>-782582</wp:posOffset>
                </wp:positionH>
                <wp:positionV relativeFrom="page">
                  <wp:posOffset>8172412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84256" w14:textId="3563DCC5" w:rsidR="006B4F43" w:rsidRPr="00C173FC" w:rsidRDefault="00C173FC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1C08E3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Forma</w:t>
                            </w:r>
                            <w:r w:rsidR="001C08E3" w:rsidRPr="001C08E3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F9F0A" id="_x0000_s1047" style="position:absolute;margin-left:-61.6pt;margin-top:643.5pt;width:93.2pt;height:18.4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" filled="f" stroked="f">
                <v:textbox inset="0,0,0,0">
                  <w:txbxContent>
                    <w:p w14:paraId="61884256" w14:textId="3563DCC5" w:rsidR="006B4F43" w:rsidRPr="00C173FC" w:rsidRDefault="00C173FC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s-MX"/>
                        </w:rPr>
                      </w:pPr>
                      <w:r w:rsidRPr="001C08E3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Forma</w:t>
                      </w:r>
                      <w:r w:rsidR="001C08E3" w:rsidRPr="001C08E3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0051E"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43B12EF" wp14:editId="1F1E0A01">
                <wp:simplePos x="0" y="0"/>
                <wp:positionH relativeFrom="margin">
                  <wp:posOffset>3688080</wp:posOffset>
                </wp:positionH>
                <wp:positionV relativeFrom="page">
                  <wp:posOffset>8242300</wp:posOffset>
                </wp:positionV>
                <wp:extent cx="1992630" cy="200660"/>
                <wp:effectExtent l="0" t="0" r="762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EC971" w14:textId="7F53A56B" w:rsidR="006B4F43" w:rsidRPr="002E5F13" w:rsidRDefault="00BB056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B056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nglish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B3032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3D9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dv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B12EF" id="_x0000_s1048" style="position:absolute;margin-left:290.4pt;margin-top:649pt;width:156.9pt;height:15.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" filled="f" stroked="f">
                <v:textbox inset="0,0,0,0">
                  <w:txbxContent>
                    <w:p w14:paraId="1DFEC971" w14:textId="7F53A56B" w:rsidR="006B4F43" w:rsidRPr="002E5F13" w:rsidRDefault="00BB056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B056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nglish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B3032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C03D9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dva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0051E"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441125" wp14:editId="7718C84C">
                <wp:simplePos x="0" y="0"/>
                <wp:positionH relativeFrom="margin">
                  <wp:posOffset>3695700</wp:posOffset>
                </wp:positionH>
                <wp:positionV relativeFrom="page">
                  <wp:posOffset>7968615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5C086" w14:textId="62294A8A" w:rsidR="006B4F43" w:rsidRPr="00670BC1" w:rsidRDefault="00144109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LANG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1125" id="_x0000_s1049" style="position:absolute;margin-left:291pt;margin-top:627.45pt;width:100.7pt;height:19.9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" filled="f" stroked="f">
                <v:textbox inset="0,0,0,0">
                  <w:txbxContent>
                    <w:p w14:paraId="4365C086" w14:textId="62294A8A" w:rsidR="006B4F43" w:rsidRPr="00670BC1" w:rsidRDefault="00144109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LANGUAG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36330D6" w14:textId="16292664" w:rsidR="00223B73" w:rsidRPr="00223B73" w:rsidRDefault="008D781E" w:rsidP="00223B73">
      <w:pPr>
        <w:tabs>
          <w:tab w:val="left" w:pos="2995"/>
        </w:tabs>
      </w:pPr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2EAEEE2" wp14:editId="03385A82">
                <wp:simplePos x="0" y="0"/>
                <wp:positionH relativeFrom="margin">
                  <wp:posOffset>-810783</wp:posOffset>
                </wp:positionH>
                <wp:positionV relativeFrom="page">
                  <wp:posOffset>8879579</wp:posOffset>
                </wp:positionV>
                <wp:extent cx="2330450" cy="605118"/>
                <wp:effectExtent l="0" t="0" r="12700" b="508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605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8DF38" w14:textId="0BD5DFEF" w:rsidR="00AC6E32" w:rsidRPr="00C173FC" w:rsidRDefault="00436A9A" w:rsidP="00AC6E3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6A9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e </w:t>
                            </w:r>
                            <w:r w:rsidR="00AC6E32" w:rsidRPr="00C173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ojec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for my degree</w:t>
                            </w:r>
                            <w:r w:rsidR="00AC6E32" w:rsidRPr="00C173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is focus</w:t>
                            </w:r>
                            <w:r w:rsidR="008D781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d</w:t>
                            </w:r>
                            <w:r w:rsidR="00AC6E32" w:rsidRPr="00C173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on automotive and encryption</w:t>
                            </w:r>
                            <w:r w:rsidR="00037D2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ES</w:t>
                            </w:r>
                            <w:r w:rsidR="004E40B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, using smartphone and smartwatch android application</w:t>
                            </w:r>
                            <w:r w:rsidR="008D781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4E40B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AEEE2" id="_x0000_s1050" style="position:absolute;margin-left:-63.85pt;margin-top:699.2pt;width:183.5pt;height:47.6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" filled="f" stroked="f">
                <v:textbox inset="0,0,0,0">
                  <w:txbxContent>
                    <w:p w14:paraId="6168DF38" w14:textId="0BD5DFEF" w:rsidR="00AC6E32" w:rsidRPr="00C173FC" w:rsidRDefault="00436A9A" w:rsidP="00AC6E3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36A9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e </w:t>
                      </w:r>
                      <w:r w:rsidR="00AC6E32" w:rsidRPr="00C173F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oject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for my degree</w:t>
                      </w:r>
                      <w:r w:rsidR="00AC6E32" w:rsidRPr="00C173F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is focus</w:t>
                      </w:r>
                      <w:r w:rsidR="008D781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d</w:t>
                      </w:r>
                      <w:r w:rsidR="00AC6E32" w:rsidRPr="00C173F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on automotive and encryption</w:t>
                      </w:r>
                      <w:r w:rsidR="00037D28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ES</w:t>
                      </w:r>
                      <w:r w:rsidR="004E40B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 using smartphone and smartwatch android application</w:t>
                      </w:r>
                      <w:r w:rsidR="008D781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4E40B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D8368AD" wp14:editId="21335A1E">
                <wp:simplePos x="0" y="0"/>
                <wp:positionH relativeFrom="margin">
                  <wp:posOffset>-781685</wp:posOffset>
                </wp:positionH>
                <wp:positionV relativeFrom="page">
                  <wp:posOffset>8672232</wp:posOffset>
                </wp:positionV>
                <wp:extent cx="3352800" cy="165100"/>
                <wp:effectExtent l="0" t="0" r="0" b="635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EEB96" w14:textId="7959C740" w:rsidR="006B4F43" w:rsidRPr="00C173FC" w:rsidRDefault="00AC6E32" w:rsidP="006B4F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3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TESO</w:t>
                            </w:r>
                            <w:r w:rsidR="006B5E6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6B5E6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6B5E6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6B5E6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6B5E6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6B5E6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2020-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368AD" id="_x0000_s1051" style="position:absolute;margin-left:-61.55pt;margin-top:682.85pt;width:264pt;height:13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" filled="f" stroked="f">
                <v:textbox inset="0,0,0,0">
                  <w:txbxContent>
                    <w:p w14:paraId="212EEB96" w14:textId="7959C740" w:rsidR="006B4F43" w:rsidRPr="00C173FC" w:rsidRDefault="00AC6E32" w:rsidP="006B4F4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73F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ITESO</w:t>
                      </w:r>
                      <w:r w:rsidR="006B5E6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6B5E6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6B5E6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6B5E6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6B5E6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6B5E6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  <w:t>2020-202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DDB728B" wp14:editId="33167801">
                <wp:simplePos x="0" y="0"/>
                <wp:positionH relativeFrom="column">
                  <wp:posOffset>-789043</wp:posOffset>
                </wp:positionH>
                <wp:positionV relativeFrom="page">
                  <wp:posOffset>8443221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0B090" w14:textId="4ABCBB1A" w:rsidR="006B4F43" w:rsidRPr="00C173FC" w:rsidRDefault="00AC6E32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6709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mbedded</w:t>
                            </w:r>
                            <w:r w:rsidRPr="00C173F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36709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ystems</w:t>
                            </w:r>
                            <w:r w:rsidRPr="00C173F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Specialty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B728B" id="_x0000_s1052" style="position:absolute;margin-left:-62.15pt;margin-top:664.8pt;width:198.9pt;height:14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" filled="f" stroked="f">
                <v:textbox inset="0,0,0,0">
                  <w:txbxContent>
                    <w:p w14:paraId="2010B090" w14:textId="4ABCBB1A" w:rsidR="006B4F43" w:rsidRPr="00C173FC" w:rsidRDefault="00AC6E32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36709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Embedded</w:t>
                      </w:r>
                      <w:r w:rsidRPr="00C173F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36709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ystems</w:t>
                      </w:r>
                      <w:r w:rsidRPr="00C173F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Specialt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0051E"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020E6A8" wp14:editId="53474E9E">
                <wp:simplePos x="0" y="0"/>
                <wp:positionH relativeFrom="margin">
                  <wp:posOffset>3685540</wp:posOffset>
                </wp:positionH>
                <wp:positionV relativeFrom="margin">
                  <wp:align>bottom</wp:align>
                </wp:positionV>
                <wp:extent cx="2556510" cy="829733"/>
                <wp:effectExtent l="0" t="0" r="15240" b="8890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510" cy="82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43E97" w14:textId="6FBD8B2B" w:rsidR="00144109" w:rsidRPr="00BB0569" w:rsidRDefault="00144109" w:rsidP="00BB056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BB056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US"/>
                              </w:rPr>
                              <w:t>Leadership.</w:t>
                            </w:r>
                          </w:p>
                          <w:p w14:paraId="29E5ABAF" w14:textId="78D8262B" w:rsidR="00144109" w:rsidRPr="00BB0569" w:rsidRDefault="00144109" w:rsidP="00BB056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BB056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US"/>
                              </w:rPr>
                              <w:t>Self-taught</w:t>
                            </w:r>
                            <w:r w:rsidR="00BB056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14:paraId="103BD236" w14:textId="3A7014BB" w:rsidR="00144109" w:rsidRPr="00BB0569" w:rsidRDefault="00144109" w:rsidP="00BB056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BB056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US"/>
                              </w:rPr>
                              <w:t>Companionship</w:t>
                            </w:r>
                            <w:r w:rsidR="00BB056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14:paraId="3FE13B14" w14:textId="77777777" w:rsidR="00144109" w:rsidRPr="00144109" w:rsidRDefault="00144109" w:rsidP="0014410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0E6A8" id="_x0000_s1053" style="position:absolute;margin-left:290.2pt;margin-top:0;width:201.3pt;height:65.3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" filled="f" stroked="f">
                <v:textbox inset="0,0,0,0">
                  <w:txbxContent>
                    <w:p w14:paraId="3EA43E97" w14:textId="6FBD8B2B" w:rsidR="00144109" w:rsidRPr="00BB0569" w:rsidRDefault="00144109" w:rsidP="00BB056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BB0569"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  <w:t>Leadership.</w:t>
                      </w:r>
                    </w:p>
                    <w:p w14:paraId="29E5ABAF" w14:textId="78D8262B" w:rsidR="00144109" w:rsidRPr="00BB0569" w:rsidRDefault="00144109" w:rsidP="00BB056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BB0569"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  <w:t>Self-taught</w:t>
                      </w:r>
                      <w:r w:rsidR="00BB0569"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  <w:t>.</w:t>
                      </w:r>
                    </w:p>
                    <w:p w14:paraId="103BD236" w14:textId="3A7014BB" w:rsidR="00144109" w:rsidRPr="00BB0569" w:rsidRDefault="00144109" w:rsidP="00BB056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BB0569"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  <w:t>Companionship</w:t>
                      </w:r>
                      <w:r w:rsidR="00BB0569"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  <w:t>.</w:t>
                      </w:r>
                    </w:p>
                    <w:p w14:paraId="3FE13B14" w14:textId="77777777" w:rsidR="00144109" w:rsidRPr="00144109" w:rsidRDefault="00144109" w:rsidP="00144109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0051E"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5609FA6" wp14:editId="40899451">
                <wp:simplePos x="0" y="0"/>
                <wp:positionH relativeFrom="margin">
                  <wp:posOffset>3679825</wp:posOffset>
                </wp:positionH>
                <wp:positionV relativeFrom="page">
                  <wp:posOffset>8622030</wp:posOffset>
                </wp:positionV>
                <wp:extent cx="1278890" cy="253365"/>
                <wp:effectExtent l="0" t="0" r="16510" b="13335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F79D3" w14:textId="691369FC" w:rsidR="00144109" w:rsidRPr="00670BC1" w:rsidRDefault="00144109" w:rsidP="001441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Aptitu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09FA6" id="_x0000_s1054" style="position:absolute;margin-left:289.75pt;margin-top:678.9pt;width:100.7pt;height:19.9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" filled="f" stroked="f">
                <v:textbox inset="0,0,0,0">
                  <w:txbxContent>
                    <w:p w14:paraId="722F79D3" w14:textId="691369FC" w:rsidR="00144109" w:rsidRPr="00670BC1" w:rsidRDefault="00144109" w:rsidP="001441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Aptitud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0051E"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9EF341" wp14:editId="58AF7360">
                <wp:simplePos x="0" y="0"/>
                <wp:positionH relativeFrom="margin">
                  <wp:posOffset>3681095</wp:posOffset>
                </wp:positionH>
                <wp:positionV relativeFrom="page">
                  <wp:posOffset>8431530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2BB28" w14:textId="6BA353FA" w:rsidR="006B4F43" w:rsidRPr="002E5F13" w:rsidRDefault="00BB056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B056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apanese</w:t>
                            </w:r>
                            <w:r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032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asi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EF341" id="_x0000_s1055" style="position:absolute;margin-left:289.85pt;margin-top:663.9pt;width:156.9pt;height:15.8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" filled="f" stroked="f">
                <v:textbox inset="0,0,0,0">
                  <w:txbxContent>
                    <w:p w14:paraId="5282BB28" w14:textId="6BA353FA" w:rsidR="006B4F43" w:rsidRPr="002E5F13" w:rsidRDefault="00BB056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B056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apanese</w:t>
                      </w:r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B3032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asic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C58D0"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2E6FEE7" wp14:editId="3B31FAAD">
                <wp:simplePos x="0" y="0"/>
                <wp:positionH relativeFrom="margin">
                  <wp:posOffset>-854075</wp:posOffset>
                </wp:positionH>
                <wp:positionV relativeFrom="margin">
                  <wp:posOffset>9346565</wp:posOffset>
                </wp:positionV>
                <wp:extent cx="3479800" cy="190500"/>
                <wp:effectExtent l="0" t="0" r="6350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665B4" w14:textId="7E0CAE99" w:rsidR="006B4F43" w:rsidRPr="006B5E6C" w:rsidRDefault="00B30322" w:rsidP="006B4F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5E6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entro de Enseñanza Técnica</w:t>
                            </w:r>
                            <w:r w:rsidR="006B5E6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6B5E6C" w:rsidRPr="006B5E6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ndustrial</w:t>
                            </w:r>
                            <w:r w:rsidR="006B5E6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2010-201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6FEE7" id="_x0000_s1056" style="position:absolute;margin-left:-67.25pt;margin-top:735.95pt;width:274pt;height:1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" filled="f" stroked="f">
                <v:textbox inset="0,0,0,0">
                  <w:txbxContent>
                    <w:p w14:paraId="2B8665B4" w14:textId="7E0CAE99" w:rsidR="006B4F43" w:rsidRPr="006B5E6C" w:rsidRDefault="00B30322" w:rsidP="006B4F4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B5E6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Centro de Enseñanza Técnica</w:t>
                      </w:r>
                      <w:r w:rsidR="006B5E6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6B5E6C" w:rsidRPr="006B5E6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Industrial</w:t>
                      </w:r>
                      <w:r w:rsidR="006B5E6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  <w:t>2010-201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C58D0"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87FDDF7" wp14:editId="69D170A2">
                <wp:simplePos x="0" y="0"/>
                <wp:positionH relativeFrom="column">
                  <wp:posOffset>-846455</wp:posOffset>
                </wp:positionH>
                <wp:positionV relativeFrom="page">
                  <wp:posOffset>10050145</wp:posOffset>
                </wp:positionV>
                <wp:extent cx="2526030" cy="189230"/>
                <wp:effectExtent l="0" t="0" r="7620" b="127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87A56" w14:textId="0AA0241A" w:rsidR="006B4F43" w:rsidRPr="006B5E6C" w:rsidRDefault="00B30322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6709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chnologist</w:t>
                            </w:r>
                            <w:r w:rsidRPr="006B5E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in Electronic </w:t>
                            </w:r>
                            <w:r w:rsidRPr="0036709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velopment</w:t>
                            </w:r>
                          </w:p>
                          <w:p w14:paraId="207A2E2E" w14:textId="77777777" w:rsidR="006B4F43" w:rsidRPr="006B5E6C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FDDF7" id="_x0000_s1057" style="position:absolute;margin-left:-66.65pt;margin-top:791.35pt;width:198.9pt;height:14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" filled="f" stroked="f">
                <v:textbox inset="0,0,0,0">
                  <w:txbxContent>
                    <w:p w14:paraId="5DF87A56" w14:textId="0AA0241A" w:rsidR="006B4F43" w:rsidRPr="006B5E6C" w:rsidRDefault="00B30322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36709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Technologist</w:t>
                      </w:r>
                      <w:r w:rsidRPr="006B5E6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in Electronic </w:t>
                      </w:r>
                      <w:r w:rsidRPr="0036709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Development</w:t>
                      </w:r>
                    </w:p>
                    <w:p w14:paraId="207A2E2E" w14:textId="77777777" w:rsidR="006B4F43" w:rsidRPr="006B5E6C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3C58D0"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C784AC2" wp14:editId="2F399078">
                <wp:simplePos x="0" y="0"/>
                <wp:positionH relativeFrom="margin">
                  <wp:posOffset>-828040</wp:posOffset>
                </wp:positionH>
                <wp:positionV relativeFrom="bottomMargin">
                  <wp:posOffset>0</wp:posOffset>
                </wp:positionV>
                <wp:extent cx="3429000" cy="158750"/>
                <wp:effectExtent l="0" t="0" r="0" b="1270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2203A" w14:textId="6A5C819F" w:rsidR="006B4F43" w:rsidRPr="006B5E6C" w:rsidRDefault="00AC6E32" w:rsidP="006B4F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5E6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entro de Enseñanza Técnica Industrial</w:t>
                            </w:r>
                            <w:r w:rsidR="006B5E6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2014-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84AC2" id="_x0000_s1058" style="position:absolute;margin-left:-65.2pt;margin-top:0;width:270pt;height:12.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" filled="f" stroked="f">
                <v:textbox inset="0,0,0,0">
                  <w:txbxContent>
                    <w:p w14:paraId="10E2203A" w14:textId="6A5C819F" w:rsidR="006B4F43" w:rsidRPr="006B5E6C" w:rsidRDefault="00AC6E32" w:rsidP="006B4F4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B5E6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Centro de Enseñanza Técnica Industrial</w:t>
                      </w:r>
                      <w:r w:rsidR="006B5E6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  <w:t>2014-201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B5E6C"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C0C092D" wp14:editId="484BE0F0">
                <wp:simplePos x="0" y="0"/>
                <wp:positionH relativeFrom="column">
                  <wp:posOffset>-823595</wp:posOffset>
                </wp:positionH>
                <wp:positionV relativeFrom="page">
                  <wp:posOffset>9570085</wp:posOffset>
                </wp:positionV>
                <wp:extent cx="2526030" cy="184785"/>
                <wp:effectExtent l="0" t="0" r="7620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5AF76" w14:textId="57160396" w:rsidR="006B4F43" w:rsidRPr="006B5E6C" w:rsidRDefault="00AC6E32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6709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echatronics</w:t>
                            </w:r>
                            <w:r w:rsidRPr="006B5E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36709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gineering</w:t>
                            </w:r>
                            <w:r w:rsidRPr="006B5E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092D" id="_x0000_s1059" style="position:absolute;margin-left:-64.85pt;margin-top:753.55pt;width:198.9pt;height:14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" filled="f" stroked="f">
                <v:textbox inset="0,0,0,0">
                  <w:txbxContent>
                    <w:p w14:paraId="3365AF76" w14:textId="57160396" w:rsidR="006B4F43" w:rsidRPr="006B5E6C" w:rsidRDefault="00AC6E32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36709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Mechatronics</w:t>
                      </w:r>
                      <w:r w:rsidRPr="006B5E6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36709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Engineering</w:t>
                      </w:r>
                      <w:r w:rsidRPr="006B5E6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223B73" w:rsidRPr="00223B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A6773"/>
    <w:multiLevelType w:val="hybridMultilevel"/>
    <w:tmpl w:val="0AC23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2618E"/>
    <w:multiLevelType w:val="multilevel"/>
    <w:tmpl w:val="A954A554"/>
    <w:lvl w:ilvl="0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35770"/>
    <w:rsid w:val="00037D28"/>
    <w:rsid w:val="0005705A"/>
    <w:rsid w:val="00073DAC"/>
    <w:rsid w:val="0009594F"/>
    <w:rsid w:val="000976D3"/>
    <w:rsid w:val="000B5677"/>
    <w:rsid w:val="000B6F0E"/>
    <w:rsid w:val="000C050F"/>
    <w:rsid w:val="00107064"/>
    <w:rsid w:val="001406D5"/>
    <w:rsid w:val="00144109"/>
    <w:rsid w:val="001478DB"/>
    <w:rsid w:val="00170953"/>
    <w:rsid w:val="00181B79"/>
    <w:rsid w:val="00196461"/>
    <w:rsid w:val="001A2440"/>
    <w:rsid w:val="001B1D03"/>
    <w:rsid w:val="001C08E3"/>
    <w:rsid w:val="001D0A91"/>
    <w:rsid w:val="001D4E38"/>
    <w:rsid w:val="001D682F"/>
    <w:rsid w:val="001E2977"/>
    <w:rsid w:val="00223B73"/>
    <w:rsid w:val="0027132B"/>
    <w:rsid w:val="00275AC2"/>
    <w:rsid w:val="002E5F13"/>
    <w:rsid w:val="003026C6"/>
    <w:rsid w:val="0032719B"/>
    <w:rsid w:val="00331284"/>
    <w:rsid w:val="00335EC5"/>
    <w:rsid w:val="003631FA"/>
    <w:rsid w:val="0036709A"/>
    <w:rsid w:val="0037343D"/>
    <w:rsid w:val="0037572E"/>
    <w:rsid w:val="003A4D1B"/>
    <w:rsid w:val="003C58D0"/>
    <w:rsid w:val="003F25C7"/>
    <w:rsid w:val="004108EF"/>
    <w:rsid w:val="00436A9A"/>
    <w:rsid w:val="00445098"/>
    <w:rsid w:val="00447BF5"/>
    <w:rsid w:val="004B5972"/>
    <w:rsid w:val="004D1FAF"/>
    <w:rsid w:val="004E40BF"/>
    <w:rsid w:val="005311E6"/>
    <w:rsid w:val="0053477B"/>
    <w:rsid w:val="00580592"/>
    <w:rsid w:val="00581365"/>
    <w:rsid w:val="005A24A4"/>
    <w:rsid w:val="005B1245"/>
    <w:rsid w:val="005C7101"/>
    <w:rsid w:val="00670BC1"/>
    <w:rsid w:val="006711EE"/>
    <w:rsid w:val="00685B7C"/>
    <w:rsid w:val="006A38FA"/>
    <w:rsid w:val="006B4F43"/>
    <w:rsid w:val="006B5E6C"/>
    <w:rsid w:val="006E165B"/>
    <w:rsid w:val="006F6251"/>
    <w:rsid w:val="00726195"/>
    <w:rsid w:val="00740B48"/>
    <w:rsid w:val="007424CB"/>
    <w:rsid w:val="00762A78"/>
    <w:rsid w:val="0076661E"/>
    <w:rsid w:val="00777868"/>
    <w:rsid w:val="00790BA5"/>
    <w:rsid w:val="007B1C0B"/>
    <w:rsid w:val="0083244E"/>
    <w:rsid w:val="008655CE"/>
    <w:rsid w:val="008A7A4F"/>
    <w:rsid w:val="008C053C"/>
    <w:rsid w:val="008D1F0F"/>
    <w:rsid w:val="008D781E"/>
    <w:rsid w:val="008E4DA0"/>
    <w:rsid w:val="008F0E62"/>
    <w:rsid w:val="00911C5E"/>
    <w:rsid w:val="00926633"/>
    <w:rsid w:val="009509F7"/>
    <w:rsid w:val="009A1AB7"/>
    <w:rsid w:val="009B381F"/>
    <w:rsid w:val="009D3E6F"/>
    <w:rsid w:val="009E1573"/>
    <w:rsid w:val="00A2187A"/>
    <w:rsid w:val="00A24B68"/>
    <w:rsid w:val="00A628EB"/>
    <w:rsid w:val="00A84791"/>
    <w:rsid w:val="00AC6E32"/>
    <w:rsid w:val="00AD6DBE"/>
    <w:rsid w:val="00AE7378"/>
    <w:rsid w:val="00B03201"/>
    <w:rsid w:val="00B1202F"/>
    <w:rsid w:val="00B30322"/>
    <w:rsid w:val="00B473DE"/>
    <w:rsid w:val="00B6389B"/>
    <w:rsid w:val="00B80CC7"/>
    <w:rsid w:val="00B85CB4"/>
    <w:rsid w:val="00BA174B"/>
    <w:rsid w:val="00BB0569"/>
    <w:rsid w:val="00BE568D"/>
    <w:rsid w:val="00BF2607"/>
    <w:rsid w:val="00C03D92"/>
    <w:rsid w:val="00C167F7"/>
    <w:rsid w:val="00C173FC"/>
    <w:rsid w:val="00C325B6"/>
    <w:rsid w:val="00C4061D"/>
    <w:rsid w:val="00C54BC8"/>
    <w:rsid w:val="00C61CD7"/>
    <w:rsid w:val="00C7208E"/>
    <w:rsid w:val="00CC6152"/>
    <w:rsid w:val="00CC7642"/>
    <w:rsid w:val="00CE1539"/>
    <w:rsid w:val="00CE4C7F"/>
    <w:rsid w:val="00D619D6"/>
    <w:rsid w:val="00D63213"/>
    <w:rsid w:val="00D85179"/>
    <w:rsid w:val="00DA345D"/>
    <w:rsid w:val="00DB285E"/>
    <w:rsid w:val="00DB5894"/>
    <w:rsid w:val="00DD3071"/>
    <w:rsid w:val="00E06893"/>
    <w:rsid w:val="00E16AC1"/>
    <w:rsid w:val="00E660A9"/>
    <w:rsid w:val="00E66CDA"/>
    <w:rsid w:val="00E7551A"/>
    <w:rsid w:val="00E75656"/>
    <w:rsid w:val="00EC19E9"/>
    <w:rsid w:val="00ED0867"/>
    <w:rsid w:val="00ED29EA"/>
    <w:rsid w:val="00EE025B"/>
    <w:rsid w:val="00F0051E"/>
    <w:rsid w:val="00F4611C"/>
    <w:rsid w:val="00F63F58"/>
    <w:rsid w:val="00F6677E"/>
    <w:rsid w:val="00F80E78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A3980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4ECB-0512-459F-937B-2E0041DF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 SL</dc:creator>
  <cp:keywords/>
  <dc:description/>
  <cp:lastModifiedBy>Perez Carretero, Raul Eleusis (uix13207)</cp:lastModifiedBy>
  <cp:revision>6</cp:revision>
  <cp:lastPrinted>2022-08-27T18:18:00Z</cp:lastPrinted>
  <dcterms:created xsi:type="dcterms:W3CDTF">2022-09-01T03:06:00Z</dcterms:created>
  <dcterms:modified xsi:type="dcterms:W3CDTF">2022-09-06T19:29:00Z</dcterms:modified>
</cp:coreProperties>
</file>